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3912"/>
      </w:tblGrid>
      <w:tr w:rsidR="00576AAD" w14:paraId="74AC92FA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380CB416" w14:textId="77777777" w:rsidR="00576AAD" w:rsidRPr="00576AAD" w:rsidRDefault="00576AAD" w:rsidP="00576AAD">
            <w:pPr>
              <w:spacing w:line="168" w:lineRule="auto"/>
              <w:ind w:left="170" w:right="170"/>
              <w:contextualSpacing/>
              <w:jc w:val="center"/>
              <w:outlineLvl w:val="0"/>
              <w:rPr>
                <w:sz w:val="60"/>
                <w:szCs w:val="60"/>
              </w:rPr>
            </w:pPr>
            <w:r w:rsidRPr="00576AAD">
              <w:rPr>
                <w:sz w:val="60"/>
                <w:szCs w:val="60"/>
              </w:rPr>
              <w:t>Sébastien</w:t>
            </w:r>
          </w:p>
          <w:p w14:paraId="03176668" w14:textId="5A65846F" w:rsidR="00576AAD" w:rsidRDefault="00576AAD" w:rsidP="00576AAD">
            <w:pPr>
              <w:jc w:val="center"/>
            </w:pPr>
            <w:r w:rsidRPr="00D702D3">
              <w:rPr>
                <w:i/>
                <w:iCs/>
                <w:sz w:val="28"/>
                <w:szCs w:val="28"/>
              </w:rPr>
              <w:t>Conseiller en séjour</w:t>
            </w:r>
          </w:p>
        </w:tc>
        <w:tc>
          <w:tcPr>
            <w:tcW w:w="3912" w:type="dxa"/>
            <w:vAlign w:val="center"/>
          </w:tcPr>
          <w:p w14:paraId="33C055E9" w14:textId="046F26D7" w:rsidR="00576AAD" w:rsidRPr="00576AAD" w:rsidRDefault="00576AAD" w:rsidP="00576AAD">
            <w:pPr>
              <w:jc w:val="center"/>
              <w:rPr>
                <w:sz w:val="56"/>
                <w:szCs w:val="56"/>
              </w:rPr>
            </w:pPr>
            <w:r w:rsidRPr="00576AAD">
              <w:rPr>
                <w:sz w:val="56"/>
                <w:szCs w:val="56"/>
              </w:rPr>
              <w:t>Virginie</w:t>
            </w:r>
          </w:p>
        </w:tc>
      </w:tr>
      <w:tr w:rsidR="00576AAD" w14:paraId="43DEB11D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0D3AFE99" w14:textId="77777777" w:rsidR="00576AAD" w:rsidRPr="00576AAD" w:rsidRDefault="00576AAD" w:rsidP="00576AAD">
            <w:pPr>
              <w:spacing w:line="168" w:lineRule="auto"/>
              <w:ind w:left="170" w:right="170"/>
              <w:contextualSpacing/>
              <w:jc w:val="center"/>
              <w:outlineLvl w:val="0"/>
              <w:rPr>
                <w:sz w:val="60"/>
                <w:szCs w:val="60"/>
              </w:rPr>
            </w:pPr>
            <w:r w:rsidRPr="00576AAD">
              <w:rPr>
                <w:sz w:val="60"/>
                <w:szCs w:val="60"/>
              </w:rPr>
              <w:t>Sébastien</w:t>
            </w:r>
          </w:p>
          <w:p w14:paraId="1B8F6EAB" w14:textId="2B45EA22" w:rsidR="00576AAD" w:rsidRDefault="00576AAD" w:rsidP="00576AAD">
            <w:pPr>
              <w:jc w:val="center"/>
            </w:pPr>
            <w:r w:rsidRPr="00D702D3">
              <w:rPr>
                <w:i/>
                <w:iCs/>
                <w:sz w:val="28"/>
                <w:szCs w:val="28"/>
              </w:rPr>
              <w:t>Conseiller en séjour</w:t>
            </w:r>
          </w:p>
        </w:tc>
        <w:tc>
          <w:tcPr>
            <w:tcW w:w="3912" w:type="dxa"/>
            <w:vAlign w:val="center"/>
          </w:tcPr>
          <w:p w14:paraId="689554AF" w14:textId="066A0F8F" w:rsidR="00576AAD" w:rsidRPr="00576AAD" w:rsidRDefault="00576AAD" w:rsidP="00576AAD">
            <w:pPr>
              <w:jc w:val="center"/>
              <w:rPr>
                <w:sz w:val="56"/>
                <w:szCs w:val="56"/>
              </w:rPr>
            </w:pPr>
            <w:r w:rsidRPr="00576AAD">
              <w:rPr>
                <w:sz w:val="56"/>
                <w:szCs w:val="56"/>
              </w:rPr>
              <w:t>Virginie</w:t>
            </w:r>
          </w:p>
        </w:tc>
      </w:tr>
      <w:tr w:rsidR="00576AAD" w14:paraId="3F6E7638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77A44F34" w14:textId="77777777" w:rsidR="00576AAD" w:rsidRPr="00576AAD" w:rsidRDefault="00576AAD" w:rsidP="00576AAD">
            <w:pPr>
              <w:spacing w:line="168" w:lineRule="auto"/>
              <w:ind w:left="170" w:right="170"/>
              <w:contextualSpacing/>
              <w:jc w:val="center"/>
              <w:outlineLvl w:val="0"/>
              <w:rPr>
                <w:sz w:val="60"/>
                <w:szCs w:val="60"/>
              </w:rPr>
            </w:pPr>
            <w:r w:rsidRPr="00576AAD">
              <w:rPr>
                <w:sz w:val="60"/>
                <w:szCs w:val="60"/>
              </w:rPr>
              <w:t>Sébastien</w:t>
            </w:r>
          </w:p>
          <w:p w14:paraId="513D82D2" w14:textId="757F7912" w:rsidR="00576AAD" w:rsidRDefault="00576AAD" w:rsidP="00576AAD">
            <w:pPr>
              <w:jc w:val="center"/>
            </w:pPr>
            <w:r w:rsidRPr="00D702D3">
              <w:rPr>
                <w:i/>
                <w:iCs/>
                <w:sz w:val="28"/>
                <w:szCs w:val="28"/>
              </w:rPr>
              <w:t>Conseiller en séjour</w:t>
            </w:r>
          </w:p>
        </w:tc>
        <w:tc>
          <w:tcPr>
            <w:tcW w:w="3912" w:type="dxa"/>
            <w:vAlign w:val="center"/>
          </w:tcPr>
          <w:p w14:paraId="3FD09199" w14:textId="7D14C4EE" w:rsidR="00576AAD" w:rsidRPr="00576AAD" w:rsidRDefault="00576AAD" w:rsidP="00576AAD">
            <w:pPr>
              <w:jc w:val="center"/>
              <w:rPr>
                <w:sz w:val="56"/>
                <w:szCs w:val="56"/>
              </w:rPr>
            </w:pPr>
            <w:r w:rsidRPr="00576AAD">
              <w:rPr>
                <w:sz w:val="56"/>
                <w:szCs w:val="56"/>
              </w:rPr>
              <w:t>Virginie</w:t>
            </w:r>
          </w:p>
        </w:tc>
      </w:tr>
      <w:tr w:rsidR="00576AAD" w14:paraId="32756694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6CFF545A" w14:textId="77777777" w:rsidR="00576AAD" w:rsidRPr="00576AAD" w:rsidRDefault="00576AAD" w:rsidP="00576AAD">
            <w:pPr>
              <w:spacing w:line="168" w:lineRule="auto"/>
              <w:ind w:left="170" w:right="170"/>
              <w:contextualSpacing/>
              <w:jc w:val="center"/>
              <w:outlineLvl w:val="0"/>
              <w:rPr>
                <w:sz w:val="60"/>
                <w:szCs w:val="60"/>
              </w:rPr>
            </w:pPr>
            <w:r w:rsidRPr="00576AAD">
              <w:rPr>
                <w:sz w:val="60"/>
                <w:szCs w:val="60"/>
              </w:rPr>
              <w:t>Sébastien</w:t>
            </w:r>
          </w:p>
          <w:p w14:paraId="0BBA21CE" w14:textId="1A53F476" w:rsidR="00576AAD" w:rsidRDefault="00576AAD" w:rsidP="00576AAD">
            <w:pPr>
              <w:jc w:val="center"/>
            </w:pPr>
            <w:r w:rsidRPr="00D702D3">
              <w:rPr>
                <w:i/>
                <w:iCs/>
                <w:sz w:val="28"/>
                <w:szCs w:val="28"/>
              </w:rPr>
              <w:t>Conseiller en séjour</w:t>
            </w:r>
          </w:p>
        </w:tc>
        <w:tc>
          <w:tcPr>
            <w:tcW w:w="3912" w:type="dxa"/>
            <w:vAlign w:val="center"/>
          </w:tcPr>
          <w:p w14:paraId="7EAF9F0B" w14:textId="4B720062" w:rsidR="00576AAD" w:rsidRPr="00576AAD" w:rsidRDefault="00576AAD" w:rsidP="00576AAD">
            <w:pPr>
              <w:jc w:val="center"/>
              <w:rPr>
                <w:sz w:val="56"/>
                <w:szCs w:val="56"/>
              </w:rPr>
            </w:pPr>
            <w:r w:rsidRPr="00576AAD">
              <w:rPr>
                <w:sz w:val="56"/>
                <w:szCs w:val="56"/>
              </w:rPr>
              <w:t>Virginie</w:t>
            </w:r>
          </w:p>
        </w:tc>
      </w:tr>
      <w:tr w:rsidR="00576AAD" w14:paraId="32422A80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5CECFFB9" w14:textId="77777777" w:rsidR="00576AAD" w:rsidRDefault="00576AAD" w:rsidP="00576AAD"/>
        </w:tc>
        <w:tc>
          <w:tcPr>
            <w:tcW w:w="3912" w:type="dxa"/>
            <w:vAlign w:val="center"/>
          </w:tcPr>
          <w:p w14:paraId="0B1B52BF" w14:textId="77777777" w:rsidR="00576AAD" w:rsidRDefault="00576AAD" w:rsidP="00576AAD"/>
        </w:tc>
      </w:tr>
      <w:tr w:rsidR="00576AAD" w14:paraId="766C78D1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2F65446C" w14:textId="77777777" w:rsidR="00576AAD" w:rsidRDefault="00576AAD" w:rsidP="00576AAD"/>
        </w:tc>
        <w:tc>
          <w:tcPr>
            <w:tcW w:w="3912" w:type="dxa"/>
            <w:vAlign w:val="center"/>
          </w:tcPr>
          <w:p w14:paraId="5AFEA77E" w14:textId="77777777" w:rsidR="00576AAD" w:rsidRDefault="00576AAD" w:rsidP="00576AAD"/>
        </w:tc>
      </w:tr>
      <w:tr w:rsidR="00576AAD" w14:paraId="674FE5CF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3A63E748" w14:textId="77777777" w:rsidR="00576AAD" w:rsidRDefault="00576AAD" w:rsidP="00576AAD"/>
        </w:tc>
        <w:tc>
          <w:tcPr>
            <w:tcW w:w="3912" w:type="dxa"/>
            <w:vAlign w:val="center"/>
          </w:tcPr>
          <w:p w14:paraId="25AC8AA7" w14:textId="77777777" w:rsidR="00576AAD" w:rsidRDefault="00576AAD" w:rsidP="00576AAD"/>
        </w:tc>
      </w:tr>
      <w:tr w:rsidR="00576AAD" w14:paraId="16ACDAA2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7F30186D" w14:textId="77777777" w:rsidR="00576AAD" w:rsidRDefault="00576AAD" w:rsidP="00576AAD"/>
        </w:tc>
        <w:tc>
          <w:tcPr>
            <w:tcW w:w="3912" w:type="dxa"/>
            <w:vAlign w:val="center"/>
          </w:tcPr>
          <w:p w14:paraId="732612D1" w14:textId="77777777" w:rsidR="00576AAD" w:rsidRDefault="00576AAD" w:rsidP="00576AAD"/>
        </w:tc>
      </w:tr>
      <w:tr w:rsidR="00576AAD" w14:paraId="7B0A7614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004C3253" w14:textId="77777777" w:rsidR="00576AAD" w:rsidRDefault="00576AAD" w:rsidP="00576AAD"/>
        </w:tc>
        <w:tc>
          <w:tcPr>
            <w:tcW w:w="3912" w:type="dxa"/>
            <w:vAlign w:val="center"/>
          </w:tcPr>
          <w:p w14:paraId="063359D8" w14:textId="77777777" w:rsidR="00576AAD" w:rsidRDefault="00576AAD" w:rsidP="00576AAD"/>
        </w:tc>
      </w:tr>
      <w:tr w:rsidR="00576AAD" w14:paraId="49A1F041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5B60D7D5" w14:textId="77777777" w:rsidR="00576AAD" w:rsidRDefault="00576AAD" w:rsidP="00576AAD"/>
        </w:tc>
        <w:tc>
          <w:tcPr>
            <w:tcW w:w="3912" w:type="dxa"/>
            <w:vAlign w:val="center"/>
          </w:tcPr>
          <w:p w14:paraId="2D44F619" w14:textId="77777777" w:rsidR="00576AAD" w:rsidRDefault="00576AAD" w:rsidP="00576AAD"/>
        </w:tc>
      </w:tr>
      <w:tr w:rsidR="00576AAD" w14:paraId="3E3B8C2A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648AB8EA" w14:textId="77777777" w:rsidR="00576AAD" w:rsidRDefault="00576AAD" w:rsidP="00576AAD"/>
        </w:tc>
        <w:tc>
          <w:tcPr>
            <w:tcW w:w="3912" w:type="dxa"/>
            <w:vAlign w:val="center"/>
          </w:tcPr>
          <w:p w14:paraId="38E4D7E7" w14:textId="77777777" w:rsidR="00576AAD" w:rsidRDefault="00576AAD" w:rsidP="00576AAD"/>
        </w:tc>
      </w:tr>
      <w:tr w:rsidR="00576AAD" w14:paraId="03A9178D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0D7CF988" w14:textId="77777777" w:rsidR="00576AAD" w:rsidRDefault="00576AAD" w:rsidP="00576AAD"/>
        </w:tc>
        <w:tc>
          <w:tcPr>
            <w:tcW w:w="3912" w:type="dxa"/>
            <w:vAlign w:val="center"/>
          </w:tcPr>
          <w:p w14:paraId="0E7D9AD2" w14:textId="77777777" w:rsidR="00576AAD" w:rsidRDefault="00576AAD" w:rsidP="00576AAD"/>
        </w:tc>
      </w:tr>
      <w:tr w:rsidR="00576AAD" w14:paraId="2E89EF9A" w14:textId="77777777" w:rsidTr="00576AAD">
        <w:trPr>
          <w:trHeight w:hRule="exact" w:val="1077"/>
          <w:jc w:val="center"/>
        </w:trPr>
        <w:tc>
          <w:tcPr>
            <w:tcW w:w="3912" w:type="dxa"/>
            <w:vAlign w:val="center"/>
          </w:tcPr>
          <w:p w14:paraId="08F9249D" w14:textId="77777777" w:rsidR="00576AAD" w:rsidRDefault="00576AAD" w:rsidP="00576AAD"/>
        </w:tc>
        <w:tc>
          <w:tcPr>
            <w:tcW w:w="3912" w:type="dxa"/>
            <w:vAlign w:val="center"/>
          </w:tcPr>
          <w:p w14:paraId="58FE4AD7" w14:textId="77777777" w:rsidR="00576AAD" w:rsidRDefault="00576AAD" w:rsidP="00576AAD"/>
        </w:tc>
      </w:tr>
    </w:tbl>
    <w:p w14:paraId="197C301D" w14:textId="77777777" w:rsidR="00576AAD" w:rsidRPr="00576AAD" w:rsidRDefault="00576AAD" w:rsidP="00576AAD"/>
    <w:sectPr w:rsidR="00576AAD" w:rsidRPr="00576AAD" w:rsidSect="001B4E58">
      <w:headerReference w:type="default" r:id="rId7"/>
      <w:type w:val="continuous"/>
      <w:pgSz w:w="11906" w:h="16838" w:code="9"/>
      <w:pgMar w:top="567" w:right="567" w:bottom="567" w:left="567" w:header="720" w:footer="720" w:gutter="0"/>
      <w:paperSrc w:first="15" w:other="15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89126" w14:textId="77777777" w:rsidR="00410D88" w:rsidRDefault="00410D88" w:rsidP="00BC17A4">
      <w:pPr>
        <w:spacing w:after="0" w:line="240" w:lineRule="auto"/>
      </w:pPr>
      <w:r>
        <w:separator/>
      </w:r>
    </w:p>
  </w:endnote>
  <w:endnote w:type="continuationSeparator" w:id="0">
    <w:p w14:paraId="1956A550" w14:textId="77777777" w:rsidR="00410D88" w:rsidRDefault="00410D88" w:rsidP="00BC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C834A" w14:textId="77777777" w:rsidR="00410D88" w:rsidRDefault="00410D88" w:rsidP="00BC17A4">
      <w:pPr>
        <w:spacing w:after="0" w:line="240" w:lineRule="auto"/>
      </w:pPr>
      <w:r>
        <w:separator/>
      </w:r>
    </w:p>
  </w:footnote>
  <w:footnote w:type="continuationSeparator" w:id="0">
    <w:p w14:paraId="271C7D0D" w14:textId="77777777" w:rsidR="00410D88" w:rsidRDefault="00410D88" w:rsidP="00BC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F38E" w14:textId="5C2A31D2" w:rsidR="00576AAD" w:rsidRDefault="00576AAD" w:rsidP="00576AAD">
    <w:pPr>
      <w:pStyle w:val="En-tte"/>
      <w:jc w:val="center"/>
    </w:pPr>
    <w:r>
      <w:t xml:space="preserve">Badge Réutilisable – étiquettes </w:t>
    </w:r>
    <w:proofErr w:type="gramStart"/>
    <w:r>
      <w:t>-  69</w:t>
    </w:r>
    <w:proofErr w:type="gramEnd"/>
    <w:r>
      <w:t xml:space="preserve"> x 19 mm</w:t>
    </w:r>
  </w:p>
  <w:p w14:paraId="0F0817BF" w14:textId="521AB30E" w:rsidR="00BC17A4" w:rsidRPr="00576AAD" w:rsidRDefault="00BC17A4" w:rsidP="00576A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8D"/>
    <w:rsid w:val="00021157"/>
    <w:rsid w:val="000338F0"/>
    <w:rsid w:val="001B4E58"/>
    <w:rsid w:val="001D68FB"/>
    <w:rsid w:val="0022091F"/>
    <w:rsid w:val="00321E54"/>
    <w:rsid w:val="00326CA6"/>
    <w:rsid w:val="003D08CA"/>
    <w:rsid w:val="00410D88"/>
    <w:rsid w:val="004602D0"/>
    <w:rsid w:val="004C5A93"/>
    <w:rsid w:val="00576AAD"/>
    <w:rsid w:val="005A78B7"/>
    <w:rsid w:val="005C0E8C"/>
    <w:rsid w:val="00634927"/>
    <w:rsid w:val="006A68AB"/>
    <w:rsid w:val="007D1D00"/>
    <w:rsid w:val="009A44DF"/>
    <w:rsid w:val="00B25683"/>
    <w:rsid w:val="00BC17A4"/>
    <w:rsid w:val="00BD7A58"/>
    <w:rsid w:val="00C2279B"/>
    <w:rsid w:val="00C70651"/>
    <w:rsid w:val="00D702D3"/>
    <w:rsid w:val="00E6622E"/>
    <w:rsid w:val="00F45CC3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67C02"/>
  <w15:chartTrackingRefBased/>
  <w15:docId w15:val="{BF5B5F83-4B5A-4A77-A1A8-487D6E27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338F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C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7A4"/>
  </w:style>
  <w:style w:type="paragraph" w:styleId="Pieddepage">
    <w:name w:val="footer"/>
    <w:basedOn w:val="Normal"/>
    <w:link w:val="PieddepageCar"/>
    <w:uiPriority w:val="99"/>
    <w:unhideWhenUsed/>
    <w:rsid w:val="00BC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7A4"/>
  </w:style>
  <w:style w:type="table" w:styleId="Tableausimple1">
    <w:name w:val="Plain Table 1"/>
    <w:basedOn w:val="TableauNormal"/>
    <w:uiPriority w:val="41"/>
    <w:rsid w:val="00BC1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C17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F45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1">
    <w:name w:val="Grid Table 1 Light Accent 1"/>
    <w:basedOn w:val="TableauNormal"/>
    <w:uiPriority w:val="46"/>
    <w:rsid w:val="00576A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6AA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3E9F-BADB-4A89-ACE2-4400C0D3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sebastien</cp:lastModifiedBy>
  <cp:revision>2</cp:revision>
  <cp:lastPrinted>2025-02-27T13:31:00Z</cp:lastPrinted>
  <dcterms:created xsi:type="dcterms:W3CDTF">2025-02-27T13:31:00Z</dcterms:created>
  <dcterms:modified xsi:type="dcterms:W3CDTF">2025-02-27T13:31:00Z</dcterms:modified>
</cp:coreProperties>
</file>